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9" w:rsidRPr="00D55503" w:rsidRDefault="000322D2" w:rsidP="00461D69">
      <w:pPr>
        <w:pStyle w:val="ab"/>
        <w:tabs>
          <w:tab w:val="left" w:pos="435"/>
          <w:tab w:val="center" w:pos="4365"/>
        </w:tabs>
        <w:jc w:val="left"/>
        <w:rPr>
          <w:rFonts w:ascii="HG丸ｺﾞｼｯｸM-PRO" w:eastAsia="HG丸ｺﾞｼｯｸM-PRO" w:hAnsiTheme="minorEastAsia"/>
          <w:b/>
          <w:sz w:val="22"/>
        </w:rPr>
      </w:pPr>
      <w:bookmarkStart w:id="0" w:name="_GoBack"/>
      <w:bookmarkEnd w:id="0"/>
      <w:r>
        <w:rPr>
          <w:sz w:val="22"/>
        </w:rPr>
        <w:tab/>
      </w:r>
      <w:r w:rsidR="005E4219" w:rsidRPr="00D55503">
        <w:rPr>
          <w:rFonts w:ascii="HG丸ｺﾞｼｯｸM-PRO" w:eastAsia="HG丸ｺﾞｼｯｸM-PRO" w:hAnsiTheme="minorEastAsia" w:hint="eastAsia"/>
          <w:b/>
          <w:sz w:val="22"/>
        </w:rPr>
        <w:t>事業分野一覧表</w:t>
      </w:r>
    </w:p>
    <w:p w:rsidR="005E4219" w:rsidRDefault="005E4219" w:rsidP="005E4219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"/>
        <w:gridCol w:w="3951"/>
        <w:gridCol w:w="540"/>
        <w:gridCol w:w="3970"/>
      </w:tblGrid>
      <w:tr w:rsidR="005E4219" w:rsidRPr="009C6332" w:rsidTr="00D16820"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E4219" w:rsidRPr="00D55503" w:rsidRDefault="005E4219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</w:p>
        </w:tc>
        <w:tc>
          <w:tcPr>
            <w:tcW w:w="3951" w:type="dxa"/>
            <w:tcBorders>
              <w:top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E4219" w:rsidRPr="00D55503" w:rsidRDefault="005E4219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保健・医療・福祉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増進</w:t>
            </w:r>
          </w:p>
        </w:tc>
        <w:tc>
          <w:tcPr>
            <w:tcW w:w="540" w:type="dxa"/>
            <w:tcBorders>
              <w:top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E4219" w:rsidRPr="00D55503" w:rsidRDefault="005E4219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E4219" w:rsidRPr="00D55503" w:rsidRDefault="005E4219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社会教育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推進</w:t>
            </w:r>
          </w:p>
        </w:tc>
      </w:tr>
      <w:tr w:rsidR="005E4219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</w:tcPr>
          <w:p w:rsidR="005E4219" w:rsidRPr="009C6332" w:rsidRDefault="005E4219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高齢者</w:t>
            </w:r>
            <w:r w:rsidR="00D16820">
              <w:rPr>
                <w:rFonts w:ascii="HG丸ｺﾞｼｯｸM-PRO" w:eastAsia="HG丸ｺﾞｼｯｸM-PRO" w:hint="eastAsia"/>
                <w:sz w:val="18"/>
                <w:szCs w:val="18"/>
              </w:rPr>
              <w:t>支援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障</w:t>
            </w:r>
            <w:r w:rsidR="00D16820">
              <w:rPr>
                <w:rFonts w:ascii="HG丸ｺﾞｼｯｸM-PRO" w:eastAsia="HG丸ｺﾞｼｯｸM-PRO" w:hint="eastAsia"/>
                <w:sz w:val="18"/>
                <w:szCs w:val="18"/>
              </w:rPr>
              <w:t>がい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者</w:t>
            </w:r>
            <w:r w:rsidR="00D16820">
              <w:rPr>
                <w:rFonts w:ascii="HG丸ｺﾞｼｯｸM-PRO" w:eastAsia="HG丸ｺﾞｼｯｸM-PRO" w:hint="eastAsia"/>
                <w:sz w:val="18"/>
                <w:szCs w:val="18"/>
              </w:rPr>
              <w:t>支援、生活支援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点字・手話</w:t>
            </w:r>
            <w:r w:rsidR="00D16820">
              <w:rPr>
                <w:rFonts w:ascii="HG丸ｺﾞｼｯｸM-PRO" w:eastAsia="HG丸ｺﾞｼｯｸM-PRO" w:hint="eastAsia"/>
                <w:sz w:val="18"/>
                <w:szCs w:val="18"/>
              </w:rPr>
              <w:t>教育活動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、公衆衛生の啓発、薬品の情報提供</w:t>
            </w:r>
          </w:p>
        </w:tc>
        <w:tc>
          <w:tcPr>
            <w:tcW w:w="4510" w:type="dxa"/>
            <w:gridSpan w:val="2"/>
            <w:tcBorders>
              <w:right w:val="single" w:sz="12" w:space="0" w:color="auto"/>
            </w:tcBorders>
          </w:tcPr>
          <w:p w:rsidR="005E4219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生涯学習活動、読み書き教室、</w:t>
            </w:r>
            <w:r w:rsidR="005E4219"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不登校児や引きこもり青少年の学びの場を提供する活動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3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まちづくり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推進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4</w:t>
            </w:r>
          </w:p>
        </w:tc>
        <w:tc>
          <w:tcPr>
            <w:tcW w:w="3970" w:type="dxa"/>
            <w:tcBorders>
              <w:righ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観光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振興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まち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おこし、地域活性化、地域コミュ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ニティ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の活性化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地域情報誌の発行、バリアフリーの推進</w:t>
            </w:r>
          </w:p>
        </w:tc>
        <w:tc>
          <w:tcPr>
            <w:tcW w:w="4510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:rsidR="00D16820" w:rsidRPr="00D16820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D16820">
              <w:rPr>
                <w:rFonts w:ascii="HG丸ｺﾞｼｯｸM-PRO" w:eastAsia="HG丸ｺﾞｼｯｸM-PRO" w:hint="eastAsia"/>
                <w:sz w:val="18"/>
                <w:szCs w:val="18"/>
              </w:rPr>
              <w:t>地域ブランドづくり、観光商品開発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F20FF1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5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F20FF1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農村等の振興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F20FF1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6</w:t>
            </w:r>
          </w:p>
        </w:tc>
        <w:tc>
          <w:tcPr>
            <w:tcW w:w="3970" w:type="dxa"/>
            <w:tcBorders>
              <w:righ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F20FF1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学術・</w:t>
            </w:r>
            <w:r w:rsidR="00D16820"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文化・芸術・スポーツ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振興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</w:tcPr>
          <w:p w:rsidR="00D16820" w:rsidRPr="009C6332" w:rsidRDefault="00F20FF1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過疎防止活動、村おこし活動、地産地消</w:t>
            </w:r>
          </w:p>
        </w:tc>
        <w:tc>
          <w:tcPr>
            <w:tcW w:w="4510" w:type="dxa"/>
            <w:gridSpan w:val="2"/>
            <w:tcBorders>
              <w:righ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伝統文化の振興・継承、芸術家への支援、演劇鑑賞会、地域楽団</w:t>
            </w:r>
            <w:r w:rsidR="00F20FF1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地域劇団、スポーツ大会やスポーツ教室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F20FF1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7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環境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保全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5105BC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8</w:t>
            </w:r>
          </w:p>
        </w:tc>
        <w:tc>
          <w:tcPr>
            <w:tcW w:w="3970" w:type="dxa"/>
            <w:tcBorders>
              <w:righ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災害救援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活動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野生動物や野鳥の保護、森林保全、環境セミナー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自然・環境教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活動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公害防止活動、ペット保護</w:t>
            </w:r>
          </w:p>
        </w:tc>
        <w:tc>
          <w:tcPr>
            <w:tcW w:w="4510" w:type="dxa"/>
            <w:gridSpan w:val="2"/>
            <w:tcBorders>
              <w:righ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災害の救援活動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被災者の生活支援、救援ネットワークづくり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、災害予防の普及活動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5105BC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9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地域安全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活動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5105BC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0</w:t>
            </w:r>
          </w:p>
        </w:tc>
        <w:tc>
          <w:tcPr>
            <w:tcW w:w="3970" w:type="dxa"/>
            <w:tcBorders>
              <w:righ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人権擁護・平和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推進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</w:tcPr>
          <w:p w:rsidR="00D16820" w:rsidRDefault="005105BC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防犯パトロール、</w:t>
            </w:r>
            <w:r w:rsidR="00D16820">
              <w:rPr>
                <w:rFonts w:ascii="HG丸ｺﾞｼｯｸM-PRO" w:eastAsia="HG丸ｺﾞｼｯｸM-PRO" w:hint="eastAsia"/>
                <w:sz w:val="18"/>
                <w:szCs w:val="18"/>
              </w:rPr>
              <w:t>犯罪・事故の予防、交通安全活動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</w:p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交通マナー向上活動、登下校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見守り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活動</w:t>
            </w:r>
          </w:p>
        </w:tc>
        <w:tc>
          <w:tcPr>
            <w:tcW w:w="4510" w:type="dxa"/>
            <w:gridSpan w:val="2"/>
            <w:tcBorders>
              <w:righ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外国人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障害者、女性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子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ども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人権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啓発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、核兵器廃絶などの平和推進活動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、いじめ防止活動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5105BC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1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国際協力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活動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  <w:r w:rsidR="005105B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righ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男女共同参画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促進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留学生の支援活動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帰国者の援助、国際交流活動、海外との文化交流</w:t>
            </w:r>
          </w:p>
        </w:tc>
        <w:tc>
          <w:tcPr>
            <w:tcW w:w="4510" w:type="dxa"/>
            <w:gridSpan w:val="2"/>
            <w:tcBorders>
              <w:righ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女性の自立支援、セクハラ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防止活動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雇用の充実を図る活動、女性が安心して働ける環境整備を促す活動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  <w:r w:rsidR="005105B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3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子どもの健全育成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  <w:r w:rsidR="005105B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4</w:t>
            </w:r>
          </w:p>
        </w:tc>
        <w:tc>
          <w:tcPr>
            <w:tcW w:w="3970" w:type="dxa"/>
            <w:tcBorders>
              <w:righ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情報化社会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発展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子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育て支援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子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ども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会活動</w:t>
            </w:r>
            <w:r w:rsidR="005105BC">
              <w:rPr>
                <w:rFonts w:ascii="HG丸ｺﾞｼｯｸM-PRO" w:eastAsia="HG丸ｺﾞｼｯｸM-PRO" w:hint="eastAsia"/>
                <w:sz w:val="18"/>
                <w:szCs w:val="18"/>
              </w:rPr>
              <w:t>、児童保育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学童保育、非行防止活動、いじめ相談、児童相談</w:t>
            </w:r>
          </w:p>
        </w:tc>
        <w:tc>
          <w:tcPr>
            <w:tcW w:w="4510" w:type="dxa"/>
            <w:gridSpan w:val="2"/>
            <w:tcBorders>
              <w:right w:val="single" w:sz="12" w:space="0" w:color="000000" w:themeColor="text1"/>
            </w:tcBorders>
          </w:tcPr>
          <w:p w:rsidR="00D16820" w:rsidRPr="009C6332" w:rsidRDefault="005105BC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パソコン教室などインター</w:t>
            </w:r>
            <w:r w:rsidR="00D16820"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ネットを利用した学習システムの普及活動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情報通信ネットワークづくり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  <w:r w:rsidR="005105B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5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科学技術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振興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  <w:r w:rsidR="005105B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6</w:t>
            </w:r>
          </w:p>
        </w:tc>
        <w:tc>
          <w:tcPr>
            <w:tcW w:w="3970" w:type="dxa"/>
            <w:tcBorders>
              <w:righ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経済活動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活性化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科学技術とまちづくりなどの異分野をつなぐ活動、科学教育教室など科学や技術への関心を高める活動</w:t>
            </w:r>
          </w:p>
        </w:tc>
        <w:tc>
          <w:tcPr>
            <w:tcW w:w="4510" w:type="dxa"/>
            <w:gridSpan w:val="2"/>
            <w:tcBorders>
              <w:righ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地域産業の振興など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地域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経済活性化の促進を図る活動</w:t>
            </w:r>
            <w:r w:rsidR="00AD4843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起業支援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コミュニティ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ビジネス支援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  <w:r w:rsidR="00AD48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7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職業能力開発・雇用機会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</w:t>
            </w: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拡充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  <w:r w:rsidR="00AD48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8</w:t>
            </w:r>
          </w:p>
        </w:tc>
        <w:tc>
          <w:tcPr>
            <w:tcW w:w="3970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消費者保護</w:t>
            </w:r>
            <w:r w:rsidR="00F20FF1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活動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就労情報の提供・就労支援、雇用創出を図る活動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高齢者</w:t>
            </w:r>
            <w:r w:rsidR="00AD4843">
              <w:rPr>
                <w:rFonts w:ascii="HG丸ｺﾞｼｯｸM-PRO" w:eastAsia="HG丸ｺﾞｼｯｸM-PRO" w:hint="eastAsia"/>
                <w:sz w:val="18"/>
                <w:szCs w:val="18"/>
              </w:rPr>
              <w:t>への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雇用支援</w:t>
            </w:r>
            <w:r w:rsidR="00AD4843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障</w:t>
            </w:r>
            <w:r w:rsidR="00AD4843">
              <w:rPr>
                <w:rFonts w:ascii="HG丸ｺﾞｼｯｸM-PRO" w:eastAsia="HG丸ｺﾞｼｯｸM-PRO" w:hint="eastAsia"/>
                <w:sz w:val="18"/>
                <w:szCs w:val="18"/>
              </w:rPr>
              <w:t>がい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者</w:t>
            </w:r>
            <w:r w:rsidR="00AD4843">
              <w:rPr>
                <w:rFonts w:ascii="HG丸ｺﾞｼｯｸM-PRO" w:eastAsia="HG丸ｺﾞｼｯｸM-PRO" w:hint="eastAsia"/>
                <w:sz w:val="18"/>
                <w:szCs w:val="18"/>
              </w:rPr>
              <w:t>への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職業訓練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活動</w:t>
            </w:r>
          </w:p>
        </w:tc>
        <w:tc>
          <w:tcPr>
            <w:tcW w:w="4510" w:type="dxa"/>
            <w:gridSpan w:val="2"/>
            <w:tcBorders>
              <w:right w:val="single" w:sz="12" w:space="0" w:color="auto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商品知識の普及を図る活動、詐欺被害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にあわないための</w:t>
            </w: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消費者教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活動</w:t>
            </w:r>
            <w:r w:rsidR="00AD4843">
              <w:rPr>
                <w:rFonts w:ascii="HG丸ｺﾞｼｯｸM-PRO" w:eastAsia="HG丸ｺﾞｼｯｸM-PRO" w:hint="eastAsia"/>
                <w:sz w:val="18"/>
                <w:szCs w:val="18"/>
              </w:rPr>
              <w:t>、消費者相談</w:t>
            </w:r>
          </w:p>
        </w:tc>
      </w:tr>
      <w:tr w:rsidR="00D16820" w:rsidRPr="009C6332" w:rsidTr="00D16820">
        <w:tc>
          <w:tcPr>
            <w:tcW w:w="485" w:type="dxa"/>
            <w:tcBorders>
              <w:left w:val="single" w:sz="12" w:space="0" w:color="000000" w:themeColor="text1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1</w:t>
            </w:r>
            <w:r w:rsidR="00AD48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9</w:t>
            </w:r>
          </w:p>
        </w:tc>
        <w:tc>
          <w:tcPr>
            <w:tcW w:w="3951" w:type="dxa"/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市民活動支援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16820" w:rsidRPr="00D55503" w:rsidRDefault="00F65391" w:rsidP="00AD4843">
            <w:pPr>
              <w:pStyle w:val="ab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20</w:t>
            </w:r>
          </w:p>
        </w:tc>
        <w:tc>
          <w:tcPr>
            <w:tcW w:w="3970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16820" w:rsidRPr="00D55503" w:rsidRDefault="00D16820" w:rsidP="00AD4843">
            <w:pPr>
              <w:pStyle w:val="ab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5550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その他</w:t>
            </w:r>
          </w:p>
        </w:tc>
      </w:tr>
      <w:tr w:rsidR="00D16820" w:rsidRPr="009C6332" w:rsidTr="00D16820">
        <w:tc>
          <w:tcPr>
            <w:tcW w:w="4436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 w:rsidRPr="009C6332">
              <w:rPr>
                <w:rFonts w:ascii="HG丸ｺﾞｼｯｸM-PRO" w:eastAsia="HG丸ｺﾞｼｯｸM-PRO" w:hint="eastAsia"/>
                <w:sz w:val="18"/>
                <w:szCs w:val="18"/>
              </w:rPr>
              <w:t>上記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活動を行う団体に対する助言や支援、団体間の連絡・交流を図る活動</w:t>
            </w:r>
            <w:r w:rsidR="00AD4843">
              <w:rPr>
                <w:rFonts w:ascii="HG丸ｺﾞｼｯｸM-PRO" w:eastAsia="HG丸ｺﾞｼｯｸM-PRO" w:hint="eastAsia"/>
                <w:sz w:val="18"/>
                <w:szCs w:val="18"/>
              </w:rPr>
              <w:t>、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間支援活動</w:t>
            </w:r>
          </w:p>
        </w:tc>
        <w:tc>
          <w:tcPr>
            <w:tcW w:w="4510" w:type="dxa"/>
            <w:gridSpan w:val="2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D16820" w:rsidRPr="009C6332" w:rsidRDefault="00D16820" w:rsidP="00AD4843">
            <w:pPr>
              <w:pStyle w:val="ab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その他、地域づくりに関する活動</w:t>
            </w:r>
          </w:p>
        </w:tc>
      </w:tr>
    </w:tbl>
    <w:p w:rsidR="005E4219" w:rsidRDefault="005E4219" w:rsidP="005E4219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p w:rsidR="009A632C" w:rsidRDefault="009A632C">
      <w:pPr>
        <w:widowControl/>
        <w:jc w:val="left"/>
        <w:rPr>
          <w:rFonts w:ascii="HG丸ｺﾞｼｯｸM-PRO" w:eastAsia="HG丸ｺﾞｼｯｸM-PRO" w:hAnsiTheme="minorEastAsia"/>
          <w:b/>
          <w:sz w:val="22"/>
        </w:rPr>
      </w:pPr>
    </w:p>
    <w:sectPr w:rsidR="009A632C" w:rsidSect="00461D69">
      <w:footerReference w:type="default" r:id="rId9"/>
      <w:type w:val="continuous"/>
      <w:pgSz w:w="11906" w:h="16838" w:code="9"/>
      <w:pgMar w:top="1474" w:right="1588" w:bottom="1361" w:left="1588" w:header="851" w:footer="680" w:gutter="0"/>
      <w:pgNumType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7" w:rsidRDefault="00BF3197">
    <w:pPr>
      <w:pStyle w:val="a5"/>
      <w:jc w:val="center"/>
    </w:pPr>
  </w:p>
  <w:p w:rsidR="00BF3197" w:rsidRDefault="00BF3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943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D6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4F97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77A38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3633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6E23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26341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EB82-2021-4622-B4AD-5443FA3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D21D5</Template>
  <TotalTime>270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齋藤 久光</cp:lastModifiedBy>
  <cp:revision>246</cp:revision>
  <cp:lastPrinted>2014-09-29T06:27:00Z</cp:lastPrinted>
  <dcterms:created xsi:type="dcterms:W3CDTF">2012-03-22T08:11:00Z</dcterms:created>
  <dcterms:modified xsi:type="dcterms:W3CDTF">2014-09-29T06:27:00Z</dcterms:modified>
</cp:coreProperties>
</file>